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C30FFE" w14:paraId="51E4F4EE" w14:textId="77777777">
        <w:trPr>
          <w:cantSplit/>
          <w:trHeight w:hRule="exact" w:val="1440"/>
        </w:trPr>
        <w:tc>
          <w:tcPr>
            <w:tcW w:w="3787" w:type="dxa"/>
          </w:tcPr>
          <w:p w14:paraId="48ECD3BA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Arentfox Schiff LLP</w:t>
            </w:r>
          </w:p>
          <w:p w14:paraId="40836D99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Andrew I. Silfen, Beth M. Brownstein, Patrick Feeney, and Carolyn Indelicato</w:t>
            </w:r>
          </w:p>
          <w:p w14:paraId="0D10570F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1301 Avenue of the Americas, 42nd Floor</w:t>
            </w:r>
          </w:p>
          <w:p w14:paraId="46E89112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10019</w:t>
            </w:r>
          </w:p>
        </w:tc>
        <w:tc>
          <w:tcPr>
            <w:tcW w:w="173" w:type="dxa"/>
          </w:tcPr>
          <w:p w14:paraId="63124956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4F94545D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Arentfox Schiff LLP</w:t>
            </w:r>
          </w:p>
          <w:p w14:paraId="087551C0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James E. Britton</w:t>
            </w:r>
          </w:p>
          <w:p w14:paraId="17CDDDB0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800 Boylston Street, 32nd Floor</w:t>
            </w:r>
          </w:p>
          <w:p w14:paraId="4FBE5F7C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Bos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M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02199</w:t>
            </w:r>
          </w:p>
        </w:tc>
        <w:tc>
          <w:tcPr>
            <w:tcW w:w="173" w:type="dxa"/>
          </w:tcPr>
          <w:p w14:paraId="5561FAE0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2AE2539F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Benesch, Friedlander, Coplan &amp; Aronoff LLP</w:t>
            </w:r>
          </w:p>
          <w:p w14:paraId="47AEB1FC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Jennifer R. Hoover, Kevin M. Capuzzi</w:t>
            </w:r>
          </w:p>
          <w:p w14:paraId="13EEE55E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1313 North Market Street, Suite 1201</w:t>
            </w:r>
          </w:p>
          <w:p w14:paraId="4EE2124D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19801-6101</w:t>
            </w:r>
          </w:p>
        </w:tc>
      </w:tr>
      <w:tr w:rsidR="00C30FFE" w14:paraId="502D61AB" w14:textId="77777777">
        <w:trPr>
          <w:cantSplit/>
          <w:trHeight w:hRule="exact" w:val="1440"/>
        </w:trPr>
        <w:tc>
          <w:tcPr>
            <w:tcW w:w="3787" w:type="dxa"/>
          </w:tcPr>
          <w:p w14:paraId="579529F3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BMR-Sidney Research Campus LLC</w:t>
            </w:r>
          </w:p>
          <w:p w14:paraId="107720CD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Carlye Murphy</w:t>
            </w:r>
          </w:p>
          <w:p w14:paraId="453223ED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314 Main Street, 14th Floor</w:t>
            </w:r>
          </w:p>
          <w:p w14:paraId="2F991191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Cambridg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M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02142</w:t>
            </w:r>
          </w:p>
        </w:tc>
        <w:tc>
          <w:tcPr>
            <w:tcW w:w="173" w:type="dxa"/>
          </w:tcPr>
          <w:p w14:paraId="1E43B2AE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262A903C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Buchalter, A Professional Corporation</w:t>
            </w:r>
          </w:p>
          <w:p w14:paraId="49EC0B2A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Jeffrey K. Garfinkle</w:t>
            </w:r>
          </w:p>
          <w:p w14:paraId="7F751B07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18400 Von Karman Avenue, Suite 800</w:t>
            </w:r>
          </w:p>
          <w:p w14:paraId="4A9AD467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Irvin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92612</w:t>
            </w:r>
          </w:p>
        </w:tc>
        <w:tc>
          <w:tcPr>
            <w:tcW w:w="173" w:type="dxa"/>
          </w:tcPr>
          <w:p w14:paraId="30D34CCF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35366F6D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Buchalter, A Professional Corporation</w:t>
            </w:r>
          </w:p>
          <w:p w14:paraId="045D745B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Shawn M. Christianson</w:t>
            </w:r>
          </w:p>
          <w:p w14:paraId="10456CAD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425 Market Street, Suite 2900</w:t>
            </w:r>
          </w:p>
          <w:p w14:paraId="5266E35E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San Francisco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94105-3493</w:t>
            </w:r>
          </w:p>
        </w:tc>
      </w:tr>
      <w:tr w:rsidR="00C30FFE" w14:paraId="65776225" w14:textId="77777777">
        <w:trPr>
          <w:cantSplit/>
          <w:trHeight w:hRule="exact" w:val="1440"/>
        </w:trPr>
        <w:tc>
          <w:tcPr>
            <w:tcW w:w="3787" w:type="dxa"/>
          </w:tcPr>
          <w:p w14:paraId="7808B2C3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California Attorney General</w:t>
            </w:r>
          </w:p>
          <w:p w14:paraId="00BED449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33E2A84C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1300 I St., Ste. 1740</w:t>
            </w:r>
          </w:p>
          <w:p w14:paraId="195F32CC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Sacramento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95814-2919</w:t>
            </w:r>
          </w:p>
        </w:tc>
        <w:tc>
          <w:tcPr>
            <w:tcW w:w="173" w:type="dxa"/>
          </w:tcPr>
          <w:p w14:paraId="742C6A26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66F1388A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Cole Schotz P.C.</w:t>
            </w:r>
          </w:p>
          <w:p w14:paraId="4F12EA9C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Stacy L. Newman</w:t>
            </w:r>
          </w:p>
          <w:p w14:paraId="23BF52C4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500 Delaware Avenue, Suite 1410</w:t>
            </w:r>
          </w:p>
          <w:p w14:paraId="7DD6F8D9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</w:p>
        </w:tc>
        <w:tc>
          <w:tcPr>
            <w:tcW w:w="173" w:type="dxa"/>
          </w:tcPr>
          <w:p w14:paraId="3B15A042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47B1CE88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Cole Schotz P.C.</w:t>
            </w:r>
          </w:p>
          <w:p w14:paraId="0B4D06FC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Stuart Komrower, Warren A. Usatine, Felice R. Yudkin</w:t>
            </w:r>
          </w:p>
          <w:p w14:paraId="2511A147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Court Plaza North</w:t>
            </w:r>
          </w:p>
          <w:p w14:paraId="3064EF52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25 Main Street</w:t>
            </w:r>
          </w:p>
          <w:p w14:paraId="2B3DDE0E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P.O. Box 800</w:t>
            </w:r>
          </w:p>
          <w:p w14:paraId="7F7C7A93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Hackensac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NJ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07602-0800</w:t>
            </w:r>
          </w:p>
        </w:tc>
      </w:tr>
      <w:tr w:rsidR="00C30FFE" w14:paraId="0DF084D8" w14:textId="77777777">
        <w:trPr>
          <w:cantSplit/>
          <w:trHeight w:hRule="exact" w:val="1440"/>
        </w:trPr>
        <w:tc>
          <w:tcPr>
            <w:tcW w:w="3787" w:type="dxa"/>
          </w:tcPr>
          <w:p w14:paraId="2FFD1250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Connecticut Attorney General</w:t>
            </w:r>
          </w:p>
          <w:p w14:paraId="1AB45DFB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148634A3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165 Capitol Avenue</w:t>
            </w:r>
          </w:p>
          <w:p w14:paraId="7B9E0B81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Hartford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CT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06106</w:t>
            </w:r>
          </w:p>
        </w:tc>
        <w:tc>
          <w:tcPr>
            <w:tcW w:w="173" w:type="dxa"/>
          </w:tcPr>
          <w:p w14:paraId="792C6033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36738CF9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Delaware Attorney General</w:t>
            </w:r>
          </w:p>
          <w:p w14:paraId="09F3FD75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704F328A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Carvel State Office Bldg.</w:t>
            </w:r>
          </w:p>
          <w:p w14:paraId="2952CB73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820 N. French St.</w:t>
            </w:r>
          </w:p>
          <w:p w14:paraId="6853C33B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</w:p>
        </w:tc>
        <w:tc>
          <w:tcPr>
            <w:tcW w:w="173" w:type="dxa"/>
          </w:tcPr>
          <w:p w14:paraId="7075A112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6BB12C4B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Delaware Dept of Justice</w:t>
            </w:r>
          </w:p>
          <w:p w14:paraId="06FD23B9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Attorney General</w:t>
            </w:r>
          </w:p>
          <w:p w14:paraId="38502808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761C7ABE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Carvel State Building</w:t>
            </w:r>
          </w:p>
          <w:p w14:paraId="3D9DC1EF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820 N French St</w:t>
            </w:r>
          </w:p>
          <w:p w14:paraId="6825D1DA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</w:p>
        </w:tc>
      </w:tr>
      <w:tr w:rsidR="00C30FFE" w14:paraId="4CC4B2B5" w14:textId="77777777">
        <w:trPr>
          <w:cantSplit/>
          <w:trHeight w:hRule="exact" w:val="1440"/>
        </w:trPr>
        <w:tc>
          <w:tcPr>
            <w:tcW w:w="3787" w:type="dxa"/>
          </w:tcPr>
          <w:p w14:paraId="5F25147B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Delaware Secretary of State</w:t>
            </w:r>
          </w:p>
          <w:p w14:paraId="2C8F8D80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Division of Corporations</w:t>
            </w:r>
          </w:p>
          <w:p w14:paraId="1A3420AC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Franchise Tax</w:t>
            </w:r>
          </w:p>
          <w:p w14:paraId="5CD630A9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PO Box 898</w:t>
            </w:r>
          </w:p>
          <w:p w14:paraId="2015BCDB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Dover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19903</w:t>
            </w:r>
          </w:p>
        </w:tc>
        <w:tc>
          <w:tcPr>
            <w:tcW w:w="173" w:type="dxa"/>
          </w:tcPr>
          <w:p w14:paraId="7CFAE1E4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3FB8DAD8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Delaware State Treasury</w:t>
            </w:r>
          </w:p>
          <w:p w14:paraId="31B0636A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820 Silver Lake Blvd., Suite 100</w:t>
            </w:r>
          </w:p>
          <w:p w14:paraId="56E2B645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Dover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19904</w:t>
            </w:r>
          </w:p>
        </w:tc>
        <w:tc>
          <w:tcPr>
            <w:tcW w:w="173" w:type="dxa"/>
          </w:tcPr>
          <w:p w14:paraId="527749F6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455D347D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Dentons Bingham Greenebaum LLP</w:t>
            </w:r>
          </w:p>
          <w:p w14:paraId="23B37C40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James R. Irving</w:t>
            </w:r>
          </w:p>
          <w:p w14:paraId="37B258C0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3500 PNC Tower</w:t>
            </w:r>
          </w:p>
          <w:p w14:paraId="50038BC0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101 South Fifth Street</w:t>
            </w:r>
          </w:p>
          <w:p w14:paraId="331521F6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Louisvill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K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40202</w:t>
            </w:r>
          </w:p>
        </w:tc>
      </w:tr>
      <w:tr w:rsidR="00C30FFE" w14:paraId="53F29DE6" w14:textId="77777777">
        <w:trPr>
          <w:cantSplit/>
          <w:trHeight w:hRule="exact" w:val="1440"/>
        </w:trPr>
        <w:tc>
          <w:tcPr>
            <w:tcW w:w="3787" w:type="dxa"/>
          </w:tcPr>
          <w:p w14:paraId="3108A983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Dilworth Paxson LLP</w:t>
            </w:r>
          </w:p>
          <w:p w14:paraId="345BE5AD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Martin J. Weis</w:t>
            </w:r>
          </w:p>
          <w:p w14:paraId="4486E494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800 N. King Street, Ste 202</w:t>
            </w:r>
          </w:p>
          <w:p w14:paraId="05FBED97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</w:p>
        </w:tc>
        <w:tc>
          <w:tcPr>
            <w:tcW w:w="173" w:type="dxa"/>
          </w:tcPr>
          <w:p w14:paraId="2CD67BF2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3B5DAE55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Georgia Attorney General</w:t>
            </w:r>
          </w:p>
          <w:p w14:paraId="13F5CE4B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57F7DDCC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40 Capital Square, SW</w:t>
            </w:r>
          </w:p>
          <w:p w14:paraId="5B04D10C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Atlant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G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30334-1300</w:t>
            </w:r>
          </w:p>
        </w:tc>
        <w:tc>
          <w:tcPr>
            <w:tcW w:w="173" w:type="dxa"/>
          </w:tcPr>
          <w:p w14:paraId="62D48F73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0F9023AB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Gritstone bio, Inc.</w:t>
            </w:r>
          </w:p>
          <w:p w14:paraId="27B51863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Celia Economides</w:t>
            </w:r>
          </w:p>
          <w:p w14:paraId="69754975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5959 Horton Street, Suite 300</w:t>
            </w:r>
          </w:p>
          <w:p w14:paraId="538FEFE2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Emeryvill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94608</w:t>
            </w:r>
          </w:p>
        </w:tc>
      </w:tr>
      <w:tr w:rsidR="00C30FFE" w14:paraId="74C2D312" w14:textId="77777777">
        <w:trPr>
          <w:cantSplit/>
          <w:trHeight w:hRule="exact" w:val="1440"/>
        </w:trPr>
        <w:tc>
          <w:tcPr>
            <w:tcW w:w="3787" w:type="dxa"/>
          </w:tcPr>
          <w:p w14:paraId="1DA05081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Hiller Law, LLC</w:t>
            </w:r>
          </w:p>
          <w:p w14:paraId="2A3D3770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Adam Hiller</w:t>
            </w:r>
          </w:p>
          <w:p w14:paraId="09847D9C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300 Delaware Avenue, Suite 210, #227</w:t>
            </w:r>
          </w:p>
          <w:p w14:paraId="3AD38CCF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</w:p>
        </w:tc>
        <w:tc>
          <w:tcPr>
            <w:tcW w:w="173" w:type="dxa"/>
          </w:tcPr>
          <w:p w14:paraId="60CDB172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4E1D50DC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Illinois Attorney General</w:t>
            </w:r>
          </w:p>
          <w:p w14:paraId="55B3D7B8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6F6798D7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James R. Thompson Ctr</w:t>
            </w:r>
          </w:p>
          <w:p w14:paraId="745F58A1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100 W. Randolph St.</w:t>
            </w:r>
          </w:p>
          <w:p w14:paraId="08D80151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Chicago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IL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60601</w:t>
            </w:r>
          </w:p>
        </w:tc>
        <w:tc>
          <w:tcPr>
            <w:tcW w:w="173" w:type="dxa"/>
          </w:tcPr>
          <w:p w14:paraId="61B73865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4CFB6ED4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Indiana Attorney General</w:t>
            </w:r>
          </w:p>
          <w:p w14:paraId="64D7A9AF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40958347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Indiana Govt Center South</w:t>
            </w:r>
          </w:p>
          <w:p w14:paraId="42DA196D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302 West Washington St 5th Fl</w:t>
            </w:r>
          </w:p>
          <w:p w14:paraId="440E543F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Indianapolis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I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46204</w:t>
            </w:r>
          </w:p>
        </w:tc>
      </w:tr>
      <w:tr w:rsidR="00C30FFE" w14:paraId="14597FEF" w14:textId="77777777">
        <w:trPr>
          <w:cantSplit/>
          <w:trHeight w:hRule="exact" w:val="1440"/>
        </w:trPr>
        <w:tc>
          <w:tcPr>
            <w:tcW w:w="3787" w:type="dxa"/>
          </w:tcPr>
          <w:p w14:paraId="71283FBD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Internal Revenue Service</w:t>
            </w:r>
          </w:p>
          <w:p w14:paraId="30222C93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Attn Susanne Larson</w:t>
            </w:r>
          </w:p>
          <w:p w14:paraId="2A14C112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31 Hopkins Plz Rm 1150</w:t>
            </w:r>
          </w:p>
          <w:p w14:paraId="793F95D2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Baltimor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MD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21201</w:t>
            </w:r>
          </w:p>
        </w:tc>
        <w:tc>
          <w:tcPr>
            <w:tcW w:w="173" w:type="dxa"/>
          </w:tcPr>
          <w:p w14:paraId="176381AB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5F7231A5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Internal Revenue Service</w:t>
            </w:r>
          </w:p>
          <w:p w14:paraId="3AE76D72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Centralized Insolvency Operation</w:t>
            </w:r>
          </w:p>
          <w:p w14:paraId="5B5E7478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PO Box 7346</w:t>
            </w:r>
          </w:p>
          <w:p w14:paraId="51A7196D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Philadelphi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P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19101-7346</w:t>
            </w:r>
          </w:p>
        </w:tc>
        <w:tc>
          <w:tcPr>
            <w:tcW w:w="173" w:type="dxa"/>
          </w:tcPr>
          <w:p w14:paraId="128751C7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6C58F756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Internal Revenue Service</w:t>
            </w:r>
          </w:p>
          <w:p w14:paraId="2C15995A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Centralized Insolvency Operation</w:t>
            </w:r>
          </w:p>
          <w:p w14:paraId="53A8D5F4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2970 Market St</w:t>
            </w:r>
          </w:p>
          <w:p w14:paraId="0F24DDB1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Philadelphi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P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19104</w:t>
            </w:r>
          </w:p>
        </w:tc>
      </w:tr>
      <w:tr w:rsidR="00C30FFE" w14:paraId="5D7CB22D" w14:textId="77777777">
        <w:trPr>
          <w:cantSplit/>
          <w:trHeight w:hRule="exact" w:val="1440"/>
        </w:trPr>
        <w:tc>
          <w:tcPr>
            <w:tcW w:w="3787" w:type="dxa"/>
          </w:tcPr>
          <w:p w14:paraId="488DA2E1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Kaufman Dolowich LLP</w:t>
            </w:r>
          </w:p>
          <w:p w14:paraId="7CAE6E45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Kristen S. Swift and Joseph M. Turk</w:t>
            </w:r>
          </w:p>
          <w:p w14:paraId="4AC959C8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222 Delaware Ave., Suite 720</w:t>
            </w:r>
          </w:p>
          <w:p w14:paraId="29862C4B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</w:p>
        </w:tc>
        <w:tc>
          <w:tcPr>
            <w:tcW w:w="173" w:type="dxa"/>
          </w:tcPr>
          <w:p w14:paraId="1B5DFC89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7FADCB96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KTBS Law LLP</w:t>
            </w:r>
          </w:p>
          <w:p w14:paraId="4968460F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Thomas E. Patterson, Maria Sountas-Argiropoulos, Nir Maoz</w:t>
            </w:r>
          </w:p>
          <w:p w14:paraId="40547DFF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1801 Century Park East, 26th Floor</w:t>
            </w:r>
          </w:p>
          <w:p w14:paraId="04728398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Los Angeles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90067</w:t>
            </w:r>
          </w:p>
        </w:tc>
        <w:tc>
          <w:tcPr>
            <w:tcW w:w="173" w:type="dxa"/>
          </w:tcPr>
          <w:p w14:paraId="382F1D89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028CD6E8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Kurtzman Carson Consultants dba Verita Global</w:t>
            </w:r>
          </w:p>
          <w:p w14:paraId="701D365B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Jeffrey Miller</w:t>
            </w:r>
          </w:p>
          <w:p w14:paraId="2BBB241E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222 N. Pacific Coast Highway, Suite 300</w:t>
            </w:r>
          </w:p>
          <w:p w14:paraId="45656266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El Segundo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90245</w:t>
            </w:r>
          </w:p>
        </w:tc>
      </w:tr>
      <w:tr w:rsidR="00C30FFE" w14:paraId="195AAE2C" w14:textId="77777777">
        <w:trPr>
          <w:cantSplit/>
          <w:trHeight w:hRule="exact" w:val="1440"/>
        </w:trPr>
        <w:tc>
          <w:tcPr>
            <w:tcW w:w="3787" w:type="dxa"/>
          </w:tcPr>
          <w:p w14:paraId="13CC615C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Margolis Edelstein</w:t>
            </w:r>
          </w:p>
          <w:p w14:paraId="22BFC750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James E. Huggett</w:t>
            </w:r>
          </w:p>
          <w:p w14:paraId="324E0714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300 Delaware Avenue, Suite 800</w:t>
            </w:r>
          </w:p>
          <w:p w14:paraId="76725AE3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</w:p>
        </w:tc>
        <w:tc>
          <w:tcPr>
            <w:tcW w:w="173" w:type="dxa"/>
          </w:tcPr>
          <w:p w14:paraId="1C15A164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04DD349A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Maryland Attorney General</w:t>
            </w:r>
          </w:p>
          <w:p w14:paraId="35379F0F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31DDD53F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200 St. Paul Place</w:t>
            </w:r>
          </w:p>
          <w:p w14:paraId="264AA0B7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Baltimor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MD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21202-2202</w:t>
            </w:r>
          </w:p>
        </w:tc>
        <w:tc>
          <w:tcPr>
            <w:tcW w:w="173" w:type="dxa"/>
          </w:tcPr>
          <w:p w14:paraId="18044341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7694E5FB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Massachusetts Attorney General</w:t>
            </w:r>
          </w:p>
          <w:p w14:paraId="4947D86D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6446AC61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One Ashburton Place</w:t>
            </w:r>
          </w:p>
          <w:p w14:paraId="064FFCD4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20th Floor</w:t>
            </w:r>
          </w:p>
          <w:p w14:paraId="45A30098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Bos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M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02108-1518</w:t>
            </w:r>
          </w:p>
        </w:tc>
      </w:tr>
    </w:tbl>
    <w:p w14:paraId="46D8977D" w14:textId="77777777" w:rsidR="00C30FFE" w:rsidRDefault="00C30FFE" w:rsidP="00F232A0">
      <w:pPr>
        <w:ind w:left="95" w:right="95"/>
        <w:rPr>
          <w:vanish/>
        </w:rPr>
        <w:sectPr w:rsidR="00C30FFE" w:rsidSect="00C30FFE">
          <w:pgSz w:w="12240" w:h="15840"/>
          <w:pgMar w:top="720" w:right="270" w:bottom="0" w:left="270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C30FFE" w14:paraId="2E95B063" w14:textId="77777777">
        <w:trPr>
          <w:cantSplit/>
          <w:trHeight w:hRule="exact" w:val="1440"/>
        </w:trPr>
        <w:tc>
          <w:tcPr>
            <w:tcW w:w="3787" w:type="dxa"/>
          </w:tcPr>
          <w:p w14:paraId="7E387784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lastRenderedPageBreak/>
              <w:t>Mcdermott Will &amp; Emery LLP</w:t>
            </w:r>
          </w:p>
          <w:p w14:paraId="574DEC60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Darren Azman, Natalie Rowles</w:t>
            </w:r>
          </w:p>
          <w:p w14:paraId="63720E97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One Vanderbilt Avenue</w:t>
            </w:r>
          </w:p>
          <w:p w14:paraId="29A6B064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10017</w:t>
            </w:r>
          </w:p>
        </w:tc>
        <w:tc>
          <w:tcPr>
            <w:tcW w:w="173" w:type="dxa"/>
          </w:tcPr>
          <w:p w14:paraId="7AC9B7A1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27968A62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Mcdermott Will &amp; Emery LLP</w:t>
            </w:r>
          </w:p>
          <w:p w14:paraId="5547A4D9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David R. Hurst</w:t>
            </w:r>
          </w:p>
          <w:p w14:paraId="388BEB1B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The Brandywine Building</w:t>
            </w:r>
          </w:p>
          <w:p w14:paraId="6AC72F37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1000 N. West Street, Suite 1400</w:t>
            </w:r>
          </w:p>
          <w:p w14:paraId="766B4AF6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</w:p>
        </w:tc>
        <w:tc>
          <w:tcPr>
            <w:tcW w:w="173" w:type="dxa"/>
          </w:tcPr>
          <w:p w14:paraId="0D27B47C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4743A8ED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MuriGenics, Inc.</w:t>
            </w:r>
          </w:p>
          <w:p w14:paraId="09B46890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Dr. Henry W. Lopez</w:t>
            </w:r>
          </w:p>
          <w:p w14:paraId="691C1555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941 Railroad Avenue</w:t>
            </w:r>
          </w:p>
          <w:p w14:paraId="756B407B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Vallejo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94592</w:t>
            </w:r>
          </w:p>
        </w:tc>
      </w:tr>
      <w:tr w:rsidR="00C30FFE" w14:paraId="0146B8AF" w14:textId="77777777">
        <w:trPr>
          <w:cantSplit/>
          <w:trHeight w:hRule="exact" w:val="1440"/>
        </w:trPr>
        <w:tc>
          <w:tcPr>
            <w:tcW w:w="3787" w:type="dxa"/>
          </w:tcPr>
          <w:p w14:paraId="3F9C89A0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New Hampshire Attorney General</w:t>
            </w:r>
          </w:p>
          <w:p w14:paraId="735899C9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2910ABFB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33 Capitol St.</w:t>
            </w:r>
          </w:p>
          <w:p w14:paraId="7FA28EAD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Concord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NH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03301</w:t>
            </w:r>
          </w:p>
        </w:tc>
        <w:tc>
          <w:tcPr>
            <w:tcW w:w="173" w:type="dxa"/>
          </w:tcPr>
          <w:p w14:paraId="1A488287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6AC43C4C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New Jersey Attorney General</w:t>
            </w:r>
          </w:p>
          <w:p w14:paraId="054A25DA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089AC170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Richard J. Hughes Justice Complex</w:t>
            </w:r>
          </w:p>
          <w:p w14:paraId="33FBA3BB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25 Market St</w:t>
            </w:r>
          </w:p>
          <w:p w14:paraId="57C4FFB2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PO Box 080</w:t>
            </w:r>
          </w:p>
          <w:p w14:paraId="3B92236F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Tren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NJ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08625-0080</w:t>
            </w:r>
          </w:p>
        </w:tc>
        <w:tc>
          <w:tcPr>
            <w:tcW w:w="173" w:type="dxa"/>
          </w:tcPr>
          <w:p w14:paraId="70663602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1C32DF05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New York Attorney General</w:t>
            </w:r>
          </w:p>
          <w:p w14:paraId="66A272B2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0116F321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Office of the Attorney General</w:t>
            </w:r>
          </w:p>
          <w:p w14:paraId="6879F202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The Capitol, 2nd Fl.</w:t>
            </w:r>
          </w:p>
          <w:p w14:paraId="29461956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Alba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12224-0341</w:t>
            </w:r>
          </w:p>
        </w:tc>
      </w:tr>
      <w:tr w:rsidR="00C30FFE" w14:paraId="5FAA14B6" w14:textId="77777777">
        <w:trPr>
          <w:cantSplit/>
          <w:trHeight w:hRule="exact" w:val="1440"/>
        </w:trPr>
        <w:tc>
          <w:tcPr>
            <w:tcW w:w="3787" w:type="dxa"/>
          </w:tcPr>
          <w:p w14:paraId="1127CD25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Office of the United States Trustee Delaware</w:t>
            </w:r>
          </w:p>
          <w:p w14:paraId="3EF5C76E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Timothy Jay Fox, Jr.</w:t>
            </w:r>
          </w:p>
          <w:p w14:paraId="75F094C5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844 King St Ste 2207</w:t>
            </w:r>
          </w:p>
          <w:p w14:paraId="29884EF1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Lockbox 35</w:t>
            </w:r>
          </w:p>
          <w:p w14:paraId="6D493350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</w:p>
        </w:tc>
        <w:tc>
          <w:tcPr>
            <w:tcW w:w="173" w:type="dxa"/>
          </w:tcPr>
          <w:p w14:paraId="2C427402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0C693298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Oregon Attorney General</w:t>
            </w:r>
          </w:p>
          <w:p w14:paraId="3AC697BC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6FB7C8B5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1162 Court St. NE</w:t>
            </w:r>
          </w:p>
          <w:p w14:paraId="789BB78B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Salem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OR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97301-4096</w:t>
            </w:r>
          </w:p>
        </w:tc>
        <w:tc>
          <w:tcPr>
            <w:tcW w:w="173" w:type="dxa"/>
          </w:tcPr>
          <w:p w14:paraId="08DD5000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2D52D742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Pachulski Stang Ziehl &amp; Jones</w:t>
            </w:r>
          </w:p>
          <w:p w14:paraId="5E18CED9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Debra Grassgreen, John W Lucas, Brooke E Wilson</w:t>
            </w:r>
          </w:p>
          <w:p w14:paraId="78C44CCB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One Sansome Street, Suite 3430</w:t>
            </w:r>
          </w:p>
          <w:p w14:paraId="1DC31284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San Francisco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94104</w:t>
            </w:r>
          </w:p>
        </w:tc>
      </w:tr>
      <w:tr w:rsidR="00C30FFE" w14:paraId="67C59609" w14:textId="77777777">
        <w:trPr>
          <w:cantSplit/>
          <w:trHeight w:hRule="exact" w:val="1440"/>
        </w:trPr>
        <w:tc>
          <w:tcPr>
            <w:tcW w:w="3787" w:type="dxa"/>
          </w:tcPr>
          <w:p w14:paraId="1AE98441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Pachulski Stang Ziehl &amp; Jones</w:t>
            </w:r>
          </w:p>
          <w:p w14:paraId="0B8367F1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James E O'Neill</w:t>
            </w:r>
          </w:p>
          <w:p w14:paraId="4B37301D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919 North Market Street, 17th Floor</w:t>
            </w:r>
          </w:p>
          <w:p w14:paraId="1F3D9EC8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</w:p>
        </w:tc>
        <w:tc>
          <w:tcPr>
            <w:tcW w:w="173" w:type="dxa"/>
          </w:tcPr>
          <w:p w14:paraId="1A0114C2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36860F7F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Pachulski Stang Ziehl &amp; Jones</w:t>
            </w:r>
          </w:p>
          <w:p w14:paraId="500D5DBE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Malhar S Pagay</w:t>
            </w:r>
          </w:p>
          <w:p w14:paraId="2BD21D5D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10100 Santa Monica Blvd., 13th Floor</w:t>
            </w:r>
          </w:p>
          <w:p w14:paraId="36BD3C5F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Los Angeles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90067-4003</w:t>
            </w:r>
          </w:p>
        </w:tc>
        <w:tc>
          <w:tcPr>
            <w:tcW w:w="173" w:type="dxa"/>
          </w:tcPr>
          <w:p w14:paraId="14C1DC36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6C29B2F8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Pennsylvania Attorney General</w:t>
            </w:r>
          </w:p>
          <w:p w14:paraId="16C3CC82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708946CE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16th Floor, Strawberry Square</w:t>
            </w:r>
          </w:p>
          <w:p w14:paraId="5D6E33C9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Harrisburg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P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17120</w:t>
            </w:r>
          </w:p>
        </w:tc>
      </w:tr>
      <w:tr w:rsidR="00C30FFE" w14:paraId="532BCF6B" w14:textId="77777777">
        <w:trPr>
          <w:cantSplit/>
          <w:trHeight w:hRule="exact" w:val="1440"/>
        </w:trPr>
        <w:tc>
          <w:tcPr>
            <w:tcW w:w="3787" w:type="dxa"/>
          </w:tcPr>
          <w:p w14:paraId="2219C651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Porzio, Bromberg &amp; Newman, P.C.</w:t>
            </w:r>
          </w:p>
          <w:p w14:paraId="51D9CC3E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Cheryl A. Santaniello</w:t>
            </w:r>
          </w:p>
          <w:p w14:paraId="2B7D56EB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300 Delaware Avenue, Suite 1220</w:t>
            </w:r>
          </w:p>
          <w:p w14:paraId="027C3A89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</w:p>
        </w:tc>
        <w:tc>
          <w:tcPr>
            <w:tcW w:w="173" w:type="dxa"/>
          </w:tcPr>
          <w:p w14:paraId="72DE3FFB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53497273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Porzio, Bromberg &amp; Newman, P.C.</w:t>
            </w:r>
          </w:p>
          <w:p w14:paraId="43B896B2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Robert M. Schechter, Jenny Zhou</w:t>
            </w:r>
          </w:p>
          <w:p w14:paraId="1B79FA3E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100 Southgate Parkway</w:t>
            </w:r>
          </w:p>
          <w:p w14:paraId="3181CC41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P.O. Box 1997</w:t>
            </w:r>
          </w:p>
          <w:p w14:paraId="5B85A823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Morristow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NJ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07962</w:t>
            </w:r>
          </w:p>
        </w:tc>
        <w:tc>
          <w:tcPr>
            <w:tcW w:w="173" w:type="dxa"/>
          </w:tcPr>
          <w:p w14:paraId="31902E58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034EA177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Potter Anderson &amp; Corroon LLP</w:t>
            </w:r>
          </w:p>
          <w:p w14:paraId="7A950E3F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Christopher M. Samis, Aaron H. Stulman, Katelin A. Morales, Ethan H. Sulik</w:t>
            </w:r>
          </w:p>
          <w:p w14:paraId="435073AF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1313 N. Market Street, 6th Floor</w:t>
            </w:r>
          </w:p>
          <w:p w14:paraId="0072E79B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</w:p>
        </w:tc>
      </w:tr>
      <w:tr w:rsidR="00C30FFE" w14:paraId="6AE77ADE" w14:textId="77777777">
        <w:trPr>
          <w:cantSplit/>
          <w:trHeight w:hRule="exact" w:val="1440"/>
        </w:trPr>
        <w:tc>
          <w:tcPr>
            <w:tcW w:w="3787" w:type="dxa"/>
          </w:tcPr>
          <w:p w14:paraId="52C118DC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Presidio</w:t>
            </w:r>
          </w:p>
          <w:p w14:paraId="54E37ED2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Jay Staples</w:t>
            </w:r>
          </w:p>
          <w:p w14:paraId="36852265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One Penn Plaza, Suite 2501</w:t>
            </w:r>
          </w:p>
          <w:p w14:paraId="2C8549F2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10119</w:t>
            </w:r>
          </w:p>
        </w:tc>
        <w:tc>
          <w:tcPr>
            <w:tcW w:w="173" w:type="dxa"/>
          </w:tcPr>
          <w:p w14:paraId="107286CF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14AA6807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Quarles &amp; Brady LLP</w:t>
            </w:r>
          </w:p>
          <w:p w14:paraId="68658A31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Christopher Combest</w:t>
            </w:r>
          </w:p>
          <w:p w14:paraId="1A7355BE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300 N. LaSalle Street, Suite 4000</w:t>
            </w:r>
          </w:p>
          <w:p w14:paraId="55AD08A1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Chicago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IL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60654</w:t>
            </w:r>
          </w:p>
        </w:tc>
        <w:tc>
          <w:tcPr>
            <w:tcW w:w="173" w:type="dxa"/>
          </w:tcPr>
          <w:p w14:paraId="6A30E193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704AC37A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Quarles &amp; Brady LLP</w:t>
            </w:r>
          </w:p>
          <w:p w14:paraId="7F3A21EB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John Harris</w:t>
            </w:r>
          </w:p>
          <w:p w14:paraId="74342549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One Renaissance Square</w:t>
            </w:r>
          </w:p>
          <w:p w14:paraId="0F875789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Two North Central Avenue, Suite 600</w:t>
            </w:r>
          </w:p>
          <w:p w14:paraId="5635D98B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Phoenix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AZ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85004</w:t>
            </w:r>
          </w:p>
        </w:tc>
      </w:tr>
      <w:tr w:rsidR="00C30FFE" w14:paraId="54784F5C" w14:textId="77777777">
        <w:trPr>
          <w:cantSplit/>
          <w:trHeight w:hRule="exact" w:val="1440"/>
        </w:trPr>
        <w:tc>
          <w:tcPr>
            <w:tcW w:w="3787" w:type="dxa"/>
          </w:tcPr>
          <w:p w14:paraId="4D617A87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Rhode Island Attorney General</w:t>
            </w:r>
          </w:p>
          <w:p w14:paraId="2FA66BD4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1E83753E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150 S. Main St.</w:t>
            </w:r>
          </w:p>
          <w:p w14:paraId="34357B1B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Providenc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RI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02903</w:t>
            </w:r>
          </w:p>
        </w:tc>
        <w:tc>
          <w:tcPr>
            <w:tcW w:w="173" w:type="dxa"/>
          </w:tcPr>
          <w:p w14:paraId="02C07B67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2D4AC190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Securities &amp; Exchange Commission</w:t>
            </w:r>
          </w:p>
          <w:p w14:paraId="27F06C0F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NY Regional Office</w:t>
            </w:r>
          </w:p>
          <w:p w14:paraId="4D6E5583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Regional Director</w:t>
            </w:r>
          </w:p>
          <w:p w14:paraId="1CD3692B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100 Pearl St., Suite 20-100</w:t>
            </w:r>
          </w:p>
          <w:p w14:paraId="757663A5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10004-2616</w:t>
            </w:r>
          </w:p>
        </w:tc>
        <w:tc>
          <w:tcPr>
            <w:tcW w:w="173" w:type="dxa"/>
          </w:tcPr>
          <w:p w14:paraId="59D9A6A7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0DDB3C4C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Securities &amp; Exchange Commission</w:t>
            </w:r>
          </w:p>
          <w:p w14:paraId="2EA4EB1B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PA Regional Office</w:t>
            </w:r>
          </w:p>
          <w:p w14:paraId="07DC26D4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Regional Director</w:t>
            </w:r>
          </w:p>
          <w:p w14:paraId="23CA5973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One Penn Center</w:t>
            </w:r>
          </w:p>
          <w:p w14:paraId="24D660BA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1617 JFK Boulevard Ste 520</w:t>
            </w:r>
          </w:p>
          <w:p w14:paraId="4F499224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Philadelphi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P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19103</w:t>
            </w:r>
          </w:p>
        </w:tc>
      </w:tr>
      <w:tr w:rsidR="00C30FFE" w14:paraId="0C7F7C48" w14:textId="77777777">
        <w:trPr>
          <w:cantSplit/>
          <w:trHeight w:hRule="exact" w:val="1440"/>
        </w:trPr>
        <w:tc>
          <w:tcPr>
            <w:tcW w:w="3787" w:type="dxa"/>
          </w:tcPr>
          <w:p w14:paraId="268965EC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Securities &amp; Exchange Commission</w:t>
            </w:r>
          </w:p>
          <w:p w14:paraId="0017DEFD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Secretary of the Treasury</w:t>
            </w:r>
          </w:p>
          <w:p w14:paraId="2ED231A1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100 F St NE</w:t>
            </w:r>
          </w:p>
          <w:p w14:paraId="50C6BD4A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Washing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DC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20549</w:t>
            </w:r>
          </w:p>
        </w:tc>
        <w:tc>
          <w:tcPr>
            <w:tcW w:w="173" w:type="dxa"/>
          </w:tcPr>
          <w:p w14:paraId="73589227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27EBCCF1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Sheppard Mullin</w:t>
            </w:r>
          </w:p>
          <w:p w14:paraId="1C220D40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Kyle J. Mathews</w:t>
            </w:r>
          </w:p>
          <w:p w14:paraId="6162FF9A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333 South Hope Street</w:t>
            </w:r>
          </w:p>
          <w:p w14:paraId="2DF4AF5B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Forty-Third Floor</w:t>
            </w:r>
          </w:p>
          <w:p w14:paraId="1EF80BEE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Los Angeles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90071</w:t>
            </w:r>
          </w:p>
        </w:tc>
        <w:tc>
          <w:tcPr>
            <w:tcW w:w="173" w:type="dxa"/>
          </w:tcPr>
          <w:p w14:paraId="2CEE6315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505BEA41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Sheppard Mullin</w:t>
            </w:r>
          </w:p>
          <w:p w14:paraId="7136A058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Robert K. Sahyan and Ori Katz</w:t>
            </w:r>
          </w:p>
          <w:p w14:paraId="57B23CEA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Four Embarcadero Center</w:t>
            </w:r>
          </w:p>
          <w:p w14:paraId="6BD7BB0A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Seventeenth Floor</w:t>
            </w:r>
          </w:p>
          <w:p w14:paraId="4E2F6D43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San Francisco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94111</w:t>
            </w:r>
          </w:p>
        </w:tc>
      </w:tr>
      <w:tr w:rsidR="00C30FFE" w14:paraId="1E58FB95" w14:textId="77777777">
        <w:trPr>
          <w:cantSplit/>
          <w:trHeight w:hRule="exact" w:val="1440"/>
        </w:trPr>
        <w:tc>
          <w:tcPr>
            <w:tcW w:w="3787" w:type="dxa"/>
          </w:tcPr>
          <w:p w14:paraId="11CFA0F0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Texas Attorney General</w:t>
            </w:r>
          </w:p>
          <w:p w14:paraId="655DD54D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5BCCDB10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300 W. 15th St</w:t>
            </w:r>
          </w:p>
          <w:p w14:paraId="5CFCEAD3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Austi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78701</w:t>
            </w:r>
          </w:p>
        </w:tc>
        <w:tc>
          <w:tcPr>
            <w:tcW w:w="173" w:type="dxa"/>
          </w:tcPr>
          <w:p w14:paraId="6DC97DB6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65E89FE2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The Magnozzi Law Firm, P.C.</w:t>
            </w:r>
          </w:p>
          <w:p w14:paraId="284A892E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Mark F. Magnozzi, Benjamin Rachelson</w:t>
            </w:r>
          </w:p>
          <w:p w14:paraId="4E7D68A6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23 Green Street, Suite 302</w:t>
            </w:r>
          </w:p>
          <w:p w14:paraId="3C249853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Hunting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11743</w:t>
            </w:r>
          </w:p>
        </w:tc>
        <w:tc>
          <w:tcPr>
            <w:tcW w:w="173" w:type="dxa"/>
          </w:tcPr>
          <w:p w14:paraId="62F470D5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56997C8F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Tucker Arensberg, P.C</w:t>
            </w:r>
          </w:p>
          <w:p w14:paraId="594C6A57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Beverly Weiss Manne, Maribeth Thomas</w:t>
            </w:r>
          </w:p>
          <w:p w14:paraId="63987720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1500 One PPG Place</w:t>
            </w:r>
          </w:p>
          <w:p w14:paraId="6B1EF990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Pittsburgh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P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15222</w:t>
            </w:r>
          </w:p>
        </w:tc>
      </w:tr>
      <w:tr w:rsidR="00C30FFE" w14:paraId="2E7C84D2" w14:textId="77777777">
        <w:trPr>
          <w:cantSplit/>
          <w:trHeight w:hRule="exact" w:val="1440"/>
        </w:trPr>
        <w:tc>
          <w:tcPr>
            <w:tcW w:w="3787" w:type="dxa"/>
          </w:tcPr>
          <w:p w14:paraId="56B836C1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University of California, Office of the General Counsel</w:t>
            </w:r>
          </w:p>
          <w:p w14:paraId="741969B8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Tony Ruch</w:t>
            </w:r>
          </w:p>
          <w:p w14:paraId="0DF9AF5C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1111 Franklin Street, 8th Floor</w:t>
            </w:r>
          </w:p>
          <w:p w14:paraId="3EC9051C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Oakland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94608</w:t>
            </w:r>
          </w:p>
        </w:tc>
        <w:tc>
          <w:tcPr>
            <w:tcW w:w="173" w:type="dxa"/>
          </w:tcPr>
          <w:p w14:paraId="40D5CEDA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656D4634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US Attorney for District of Delaware</w:t>
            </w:r>
          </w:p>
          <w:p w14:paraId="2C2B1DE5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US Attorney for Delaware</w:t>
            </w:r>
          </w:p>
          <w:p w14:paraId="0D26AE57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1313 N Market Street</w:t>
            </w:r>
          </w:p>
          <w:p w14:paraId="1FFAF269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Hercules Building</w:t>
            </w:r>
          </w:p>
          <w:p w14:paraId="79325F76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</w:p>
        </w:tc>
        <w:tc>
          <w:tcPr>
            <w:tcW w:w="173" w:type="dxa"/>
          </w:tcPr>
          <w:p w14:paraId="1C853059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3C9C9130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Verrill Dana LLP</w:t>
            </w:r>
          </w:p>
          <w:p w14:paraId="5D7AA385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Nathaniel R. Hull</w:t>
            </w:r>
          </w:p>
          <w:p w14:paraId="44E0114A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One Portland Square</w:t>
            </w:r>
          </w:p>
          <w:p w14:paraId="630413E8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Portland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M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04101</w:t>
            </w:r>
          </w:p>
        </w:tc>
      </w:tr>
    </w:tbl>
    <w:p w14:paraId="7A004873" w14:textId="77777777" w:rsidR="00C30FFE" w:rsidRDefault="00C30FFE" w:rsidP="00F232A0">
      <w:pPr>
        <w:ind w:left="95" w:right="95"/>
        <w:rPr>
          <w:vanish/>
        </w:rPr>
        <w:sectPr w:rsidR="00C30FFE" w:rsidSect="00C30FFE">
          <w:pgSz w:w="12240" w:h="15840"/>
          <w:pgMar w:top="720" w:right="270" w:bottom="0" w:left="270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C30FFE" w14:paraId="54361702" w14:textId="77777777">
        <w:trPr>
          <w:cantSplit/>
          <w:trHeight w:hRule="exact" w:val="1440"/>
        </w:trPr>
        <w:tc>
          <w:tcPr>
            <w:tcW w:w="3787" w:type="dxa"/>
          </w:tcPr>
          <w:p w14:paraId="77E84DA6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lastRenderedPageBreak/>
              <w:t>Verrill Dana LLP</w:t>
            </w:r>
          </w:p>
          <w:p w14:paraId="25F7CC79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Thomas O. Bean</w:t>
            </w:r>
          </w:p>
          <w:p w14:paraId="2E6BF87A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One Federal Street, 20th Floor</w:t>
            </w:r>
          </w:p>
          <w:p w14:paraId="7F2834D6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Bos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M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02110</w:t>
            </w:r>
          </w:p>
        </w:tc>
        <w:tc>
          <w:tcPr>
            <w:tcW w:w="173" w:type="dxa"/>
          </w:tcPr>
          <w:p w14:paraId="447FF1C0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7B6A1DE6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Washington Attorney General</w:t>
            </w:r>
          </w:p>
          <w:p w14:paraId="310A07E0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68DCF803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1125 Washington St SE</w:t>
            </w:r>
          </w:p>
          <w:p w14:paraId="00236A8D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PO Box 40100</w:t>
            </w:r>
          </w:p>
          <w:p w14:paraId="69BB666E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Olympi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W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98504-0100</w:t>
            </w:r>
          </w:p>
        </w:tc>
        <w:tc>
          <w:tcPr>
            <w:tcW w:w="173" w:type="dxa"/>
          </w:tcPr>
          <w:p w14:paraId="5555878B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4D3DB1D8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825B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Young Conaway Stargatt &amp; Taylor, LLP</w:t>
            </w:r>
          </w:p>
          <w:p w14:paraId="52DC76D9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Michael R. Nestor, Robert F. Poppiti, Jr.</w:t>
            </w:r>
          </w:p>
          <w:p w14:paraId="6EC83254" w14:textId="77777777" w:rsidR="00C30FFE" w:rsidRPr="00F232A0" w:rsidRDefault="00C30FFE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1000 North King Street</w:t>
            </w:r>
          </w:p>
          <w:p w14:paraId="113FB602" w14:textId="77777777" w:rsidR="00C30FFE" w:rsidRDefault="00C30FFE" w:rsidP="00F232A0">
            <w:pPr>
              <w:ind w:left="101" w:right="101"/>
              <w:contextualSpacing/>
              <w:jc w:val="center"/>
            </w:pP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5B3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</w:p>
        </w:tc>
      </w:tr>
      <w:tr w:rsidR="00C30FFE" w14:paraId="56E22CA5" w14:textId="77777777">
        <w:trPr>
          <w:cantSplit/>
          <w:trHeight w:hRule="exact" w:val="1440"/>
        </w:trPr>
        <w:tc>
          <w:tcPr>
            <w:tcW w:w="3787" w:type="dxa"/>
          </w:tcPr>
          <w:p w14:paraId="3A1D8EFA" w14:textId="77777777" w:rsidR="00C30FFE" w:rsidRDefault="00C30FFE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1B02F233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5B125F26" w14:textId="77777777" w:rsidR="00C30FFE" w:rsidRDefault="00C30FFE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6AD91FBA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26A30421" w14:textId="77777777" w:rsidR="00C30FFE" w:rsidRDefault="00C30FFE" w:rsidP="00F232A0">
            <w:pPr>
              <w:ind w:left="101" w:right="101"/>
              <w:contextualSpacing/>
              <w:jc w:val="center"/>
            </w:pPr>
          </w:p>
        </w:tc>
      </w:tr>
      <w:tr w:rsidR="00C30FFE" w14:paraId="002B5C69" w14:textId="77777777">
        <w:trPr>
          <w:cantSplit/>
          <w:trHeight w:hRule="exact" w:val="1440"/>
        </w:trPr>
        <w:tc>
          <w:tcPr>
            <w:tcW w:w="3787" w:type="dxa"/>
          </w:tcPr>
          <w:p w14:paraId="3DD79ACC" w14:textId="77777777" w:rsidR="00C30FFE" w:rsidRDefault="00C30FFE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135A4A52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09E1E6D6" w14:textId="77777777" w:rsidR="00C30FFE" w:rsidRDefault="00C30FFE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3A615850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4385D439" w14:textId="77777777" w:rsidR="00C30FFE" w:rsidRDefault="00C30FFE" w:rsidP="00F232A0">
            <w:pPr>
              <w:ind w:left="101" w:right="101"/>
              <w:contextualSpacing/>
              <w:jc w:val="center"/>
            </w:pPr>
          </w:p>
        </w:tc>
      </w:tr>
      <w:tr w:rsidR="00C30FFE" w14:paraId="54DD7C24" w14:textId="77777777">
        <w:trPr>
          <w:cantSplit/>
          <w:trHeight w:hRule="exact" w:val="1440"/>
        </w:trPr>
        <w:tc>
          <w:tcPr>
            <w:tcW w:w="3787" w:type="dxa"/>
          </w:tcPr>
          <w:p w14:paraId="1A84E97C" w14:textId="77777777" w:rsidR="00C30FFE" w:rsidRDefault="00C30FFE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77FDFC82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65CCF3DA" w14:textId="77777777" w:rsidR="00C30FFE" w:rsidRDefault="00C30FFE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02B3E284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4A05A025" w14:textId="77777777" w:rsidR="00C30FFE" w:rsidRDefault="00C30FFE" w:rsidP="00F232A0">
            <w:pPr>
              <w:ind w:left="101" w:right="101"/>
              <w:contextualSpacing/>
              <w:jc w:val="center"/>
            </w:pPr>
          </w:p>
        </w:tc>
      </w:tr>
      <w:tr w:rsidR="00C30FFE" w14:paraId="3AE635B6" w14:textId="77777777">
        <w:trPr>
          <w:cantSplit/>
          <w:trHeight w:hRule="exact" w:val="1440"/>
        </w:trPr>
        <w:tc>
          <w:tcPr>
            <w:tcW w:w="3787" w:type="dxa"/>
          </w:tcPr>
          <w:p w14:paraId="4FF0539C" w14:textId="77777777" w:rsidR="00C30FFE" w:rsidRDefault="00C30FFE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51C45C0A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750BD9B3" w14:textId="77777777" w:rsidR="00C30FFE" w:rsidRDefault="00C30FFE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62ABA1B6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6D679C5B" w14:textId="77777777" w:rsidR="00C30FFE" w:rsidRDefault="00C30FFE" w:rsidP="00F232A0">
            <w:pPr>
              <w:ind w:left="101" w:right="101"/>
              <w:contextualSpacing/>
              <w:jc w:val="center"/>
            </w:pPr>
          </w:p>
        </w:tc>
      </w:tr>
      <w:tr w:rsidR="00C30FFE" w14:paraId="3CAEC6EF" w14:textId="77777777">
        <w:trPr>
          <w:cantSplit/>
          <w:trHeight w:hRule="exact" w:val="1440"/>
        </w:trPr>
        <w:tc>
          <w:tcPr>
            <w:tcW w:w="3787" w:type="dxa"/>
          </w:tcPr>
          <w:p w14:paraId="2CA75B43" w14:textId="77777777" w:rsidR="00C30FFE" w:rsidRDefault="00C30FFE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2B64F282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5AB81E8C" w14:textId="77777777" w:rsidR="00C30FFE" w:rsidRDefault="00C30FFE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6478B8F9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065D19AD" w14:textId="77777777" w:rsidR="00C30FFE" w:rsidRDefault="00C30FFE" w:rsidP="00F232A0">
            <w:pPr>
              <w:ind w:left="101" w:right="101"/>
              <w:contextualSpacing/>
              <w:jc w:val="center"/>
            </w:pPr>
          </w:p>
        </w:tc>
      </w:tr>
      <w:tr w:rsidR="00C30FFE" w14:paraId="606191A6" w14:textId="77777777">
        <w:trPr>
          <w:cantSplit/>
          <w:trHeight w:hRule="exact" w:val="1440"/>
        </w:trPr>
        <w:tc>
          <w:tcPr>
            <w:tcW w:w="3787" w:type="dxa"/>
          </w:tcPr>
          <w:p w14:paraId="1812846F" w14:textId="77777777" w:rsidR="00C30FFE" w:rsidRDefault="00C30FFE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196F665A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61B63DDF" w14:textId="77777777" w:rsidR="00C30FFE" w:rsidRDefault="00C30FFE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2770702D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1F8C31DC" w14:textId="77777777" w:rsidR="00C30FFE" w:rsidRDefault="00C30FFE" w:rsidP="00F232A0">
            <w:pPr>
              <w:ind w:left="101" w:right="101"/>
              <w:contextualSpacing/>
              <w:jc w:val="center"/>
            </w:pPr>
          </w:p>
        </w:tc>
      </w:tr>
      <w:tr w:rsidR="00C30FFE" w14:paraId="10C00827" w14:textId="77777777">
        <w:trPr>
          <w:cantSplit/>
          <w:trHeight w:hRule="exact" w:val="1440"/>
        </w:trPr>
        <w:tc>
          <w:tcPr>
            <w:tcW w:w="3787" w:type="dxa"/>
          </w:tcPr>
          <w:p w14:paraId="1A1D6725" w14:textId="77777777" w:rsidR="00C30FFE" w:rsidRDefault="00C30FFE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750AC81C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39ABD9ED" w14:textId="77777777" w:rsidR="00C30FFE" w:rsidRDefault="00C30FFE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10D42767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35F846C7" w14:textId="77777777" w:rsidR="00C30FFE" w:rsidRDefault="00C30FFE" w:rsidP="00F232A0">
            <w:pPr>
              <w:ind w:left="101" w:right="101"/>
              <w:contextualSpacing/>
              <w:jc w:val="center"/>
            </w:pPr>
          </w:p>
        </w:tc>
      </w:tr>
      <w:tr w:rsidR="00C30FFE" w14:paraId="2C07107F" w14:textId="77777777">
        <w:trPr>
          <w:cantSplit/>
          <w:trHeight w:hRule="exact" w:val="1440"/>
        </w:trPr>
        <w:tc>
          <w:tcPr>
            <w:tcW w:w="3787" w:type="dxa"/>
          </w:tcPr>
          <w:p w14:paraId="32057B10" w14:textId="77777777" w:rsidR="00C30FFE" w:rsidRDefault="00C30FFE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174EE5D0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48D31D9A" w14:textId="77777777" w:rsidR="00C30FFE" w:rsidRDefault="00C30FFE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662369E5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77A264EF" w14:textId="77777777" w:rsidR="00C30FFE" w:rsidRDefault="00C30FFE" w:rsidP="00F232A0">
            <w:pPr>
              <w:ind w:left="101" w:right="101"/>
              <w:contextualSpacing/>
              <w:jc w:val="center"/>
            </w:pPr>
          </w:p>
        </w:tc>
      </w:tr>
      <w:tr w:rsidR="00C30FFE" w14:paraId="236EEE84" w14:textId="77777777">
        <w:trPr>
          <w:cantSplit/>
          <w:trHeight w:hRule="exact" w:val="1440"/>
        </w:trPr>
        <w:tc>
          <w:tcPr>
            <w:tcW w:w="3787" w:type="dxa"/>
          </w:tcPr>
          <w:p w14:paraId="2610B2BA" w14:textId="77777777" w:rsidR="00C30FFE" w:rsidRDefault="00C30FFE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69A55432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069BFF13" w14:textId="77777777" w:rsidR="00C30FFE" w:rsidRDefault="00C30FFE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29952783" w14:textId="77777777" w:rsidR="00C30FFE" w:rsidRDefault="00C30FFE" w:rsidP="00F232A0">
            <w:pPr>
              <w:ind w:left="95" w:right="95"/>
            </w:pPr>
          </w:p>
        </w:tc>
        <w:tc>
          <w:tcPr>
            <w:tcW w:w="3787" w:type="dxa"/>
          </w:tcPr>
          <w:p w14:paraId="5A199B7D" w14:textId="77777777" w:rsidR="00C30FFE" w:rsidRDefault="00C30FFE" w:rsidP="00F232A0">
            <w:pPr>
              <w:ind w:left="101" w:right="101"/>
              <w:contextualSpacing/>
              <w:jc w:val="center"/>
            </w:pPr>
          </w:p>
        </w:tc>
      </w:tr>
    </w:tbl>
    <w:p w14:paraId="71C10B34" w14:textId="77777777" w:rsidR="00C30FFE" w:rsidRDefault="00C30FFE" w:rsidP="00F232A0">
      <w:pPr>
        <w:ind w:left="95" w:right="95"/>
        <w:rPr>
          <w:vanish/>
        </w:rPr>
        <w:sectPr w:rsidR="00C30FFE" w:rsidSect="00C30FFE">
          <w:pgSz w:w="12240" w:h="15840"/>
          <w:pgMar w:top="720" w:right="270" w:bottom="0" w:left="270" w:header="720" w:footer="720" w:gutter="0"/>
          <w:pgNumType w:start="1"/>
          <w:cols w:space="720"/>
        </w:sectPr>
      </w:pPr>
    </w:p>
    <w:p w14:paraId="15D7AE26" w14:textId="77777777" w:rsidR="00C30FFE" w:rsidRPr="00F232A0" w:rsidRDefault="00C30FFE" w:rsidP="00F232A0">
      <w:pPr>
        <w:ind w:left="95" w:right="95"/>
        <w:rPr>
          <w:vanish/>
        </w:rPr>
      </w:pPr>
    </w:p>
    <w:sectPr w:rsidR="00C30FFE" w:rsidRPr="00F232A0" w:rsidSect="00C30FFE">
      <w:type w:val="continuous"/>
      <w:pgSz w:w="12240" w:h="15840"/>
      <w:pgMar w:top="720" w:right="270" w:bottom="0" w:left="2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A0"/>
    <w:rsid w:val="00780DCB"/>
    <w:rsid w:val="008331FA"/>
    <w:rsid w:val="0093141E"/>
    <w:rsid w:val="00C30FFE"/>
    <w:rsid w:val="00CC73F3"/>
    <w:rsid w:val="00D30BB9"/>
    <w:rsid w:val="00F2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EC810"/>
  <w15:chartTrackingRefBased/>
  <w15:docId w15:val="{E8BD1E14-61AA-491F-85FB-97D8DE55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EF419-5DCF-491A-9E9A-A3B0C7A4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0</Words>
  <Characters>6240</Characters>
  <Application>Microsoft Office Word</Application>
  <DocSecurity>0</DocSecurity>
  <Lines>480</Lines>
  <Paragraphs>455</Paragraphs>
  <ScaleCrop>false</ScaleCrop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 Lizarraga-Angulo</dc:creator>
  <cp:keywords/>
  <dc:description/>
  <cp:lastModifiedBy>Lydia Do</cp:lastModifiedBy>
  <cp:revision>1</cp:revision>
  <dcterms:created xsi:type="dcterms:W3CDTF">2025-11-11T23:48:00Z</dcterms:created>
  <dcterms:modified xsi:type="dcterms:W3CDTF">2025-11-11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1-11T23:49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d33f0b3-d95b-4738-9e36-d921827fb6ec</vt:lpwstr>
  </property>
  <property fmtid="{D5CDD505-2E9C-101B-9397-08002B2CF9AE}" pid="7" name="MSIP_Label_defa4170-0d19-0005-0004-bc88714345d2_ActionId">
    <vt:lpwstr>540f63c8-f1a0-4b63-b55f-c80d1d26c6b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